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5141" w14:textId="025B69AC" w:rsidR="005F3A71" w:rsidRPr="00393889" w:rsidRDefault="005F3A71" w:rsidP="005F3A71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04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01</w:t>
      </w:r>
      <w:r w:rsidRPr="00393889">
        <w:rPr>
          <w:rFonts w:asciiTheme="minorHAnsi" w:hAnsiTheme="minorHAnsi"/>
          <w:sz w:val="28"/>
          <w:szCs w:val="23"/>
        </w:rPr>
        <w:t>/202</w:t>
      </w:r>
      <w:r>
        <w:rPr>
          <w:rFonts w:asciiTheme="minorHAnsi" w:hAnsiTheme="minorHAnsi"/>
          <w:sz w:val="28"/>
          <w:szCs w:val="23"/>
        </w:rPr>
        <w:t>1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630BB3F1" w:rsidR="0002585D" w:rsidRPr="005F3A71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5F3A71">
        <w:rPr>
          <w:rFonts w:asciiTheme="minorHAnsi" w:hAnsiTheme="minorHAnsi"/>
          <w:b/>
          <w:bCs/>
          <w:sz w:val="32"/>
        </w:rPr>
        <w:t>Experiment No</w:t>
      </w:r>
      <w:r w:rsidR="005F3A71" w:rsidRPr="005F3A71">
        <w:rPr>
          <w:rFonts w:asciiTheme="minorHAnsi" w:hAnsiTheme="minorHAnsi"/>
          <w:b/>
          <w:bCs/>
          <w:sz w:val="32"/>
        </w:rPr>
        <w:t>:18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4E91BE2A" w:rsidR="0002585D" w:rsidRPr="005F3A71" w:rsidRDefault="0083583B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5F3A71">
        <w:rPr>
          <w:rFonts w:asciiTheme="minorHAnsi" w:hAnsiTheme="minorHAnsi"/>
          <w:b/>
          <w:bCs/>
          <w:sz w:val="36"/>
          <w:szCs w:val="28"/>
        </w:rPr>
        <w:t>BINARY TREE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5F3A71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5F3A71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627DDDA2" w14:textId="77777777" w:rsidR="0046590A" w:rsidRDefault="0046590A" w:rsidP="0002585D">
      <w:pPr>
        <w:pStyle w:val="PreformattedText"/>
        <w:rPr>
          <w:rFonts w:asciiTheme="minorHAnsi" w:hAnsiTheme="minorHAnsi" w:cstheme="minorHAnsi"/>
          <w:sz w:val="28"/>
          <w:szCs w:val="28"/>
        </w:rPr>
      </w:pPr>
    </w:p>
    <w:p w14:paraId="6A6ADC37" w14:textId="13983AC1" w:rsidR="001D5CE4" w:rsidRPr="005F3A71" w:rsidRDefault="0046590A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1D5CE4">
        <w:rPr>
          <w:rFonts w:asciiTheme="minorHAnsi" w:hAnsiTheme="minorHAnsi" w:cstheme="minorHAnsi"/>
          <w:sz w:val="40"/>
          <w:szCs w:val="40"/>
        </w:rPr>
        <w:t xml:space="preserve">    </w:t>
      </w:r>
      <w:r w:rsidR="001D5CE4" w:rsidRPr="005F3A71">
        <w:rPr>
          <w:rFonts w:asciiTheme="minorHAnsi" w:hAnsiTheme="minorHAnsi" w:cstheme="minorHAnsi"/>
          <w:sz w:val="24"/>
          <w:szCs w:val="24"/>
        </w:rPr>
        <w:t xml:space="preserve">Create a </w:t>
      </w:r>
      <w:proofErr w:type="gramStart"/>
      <w:r w:rsidR="00592AC2" w:rsidRPr="005F3A71">
        <w:rPr>
          <w:rFonts w:asciiTheme="minorHAnsi" w:hAnsiTheme="minorHAnsi" w:cstheme="minorHAnsi"/>
          <w:sz w:val="24"/>
          <w:szCs w:val="24"/>
        </w:rPr>
        <w:t>B</w:t>
      </w:r>
      <w:r w:rsidR="001D5CE4" w:rsidRPr="005F3A71">
        <w:rPr>
          <w:rFonts w:asciiTheme="minorHAnsi" w:hAnsiTheme="minorHAnsi" w:cstheme="minorHAnsi"/>
          <w:sz w:val="24"/>
          <w:szCs w:val="24"/>
        </w:rPr>
        <w:t>inary  tree</w:t>
      </w:r>
      <w:proofErr w:type="gramEnd"/>
      <w:r w:rsidR="001D5CE4" w:rsidRPr="005F3A71">
        <w:rPr>
          <w:rFonts w:asciiTheme="minorHAnsi" w:hAnsiTheme="minorHAnsi" w:cstheme="minorHAnsi"/>
          <w:sz w:val="24"/>
          <w:szCs w:val="24"/>
        </w:rPr>
        <w:t xml:space="preserve"> with the following operations: </w:t>
      </w:r>
    </w:p>
    <w:p w14:paraId="7D6E0ABA" w14:textId="6635359A" w:rsidR="001D5CE4" w:rsidRPr="005F3A71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 xml:space="preserve">                1.</w:t>
      </w:r>
      <w:r w:rsidR="00413382" w:rsidRPr="005F3A71">
        <w:rPr>
          <w:rFonts w:asciiTheme="minorHAnsi" w:hAnsiTheme="minorHAnsi" w:cstheme="minorHAnsi"/>
          <w:sz w:val="24"/>
          <w:szCs w:val="24"/>
        </w:rPr>
        <w:t xml:space="preserve"> </w:t>
      </w:r>
      <w:r w:rsidRPr="005F3A71">
        <w:rPr>
          <w:rFonts w:asciiTheme="minorHAnsi" w:hAnsiTheme="minorHAnsi" w:cstheme="minorHAnsi"/>
          <w:sz w:val="24"/>
          <w:szCs w:val="24"/>
        </w:rPr>
        <w:t xml:space="preserve">Insert a new node. </w:t>
      </w:r>
    </w:p>
    <w:p w14:paraId="6996B233" w14:textId="21B5831C" w:rsidR="001D5CE4" w:rsidRPr="005F3A71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 xml:space="preserve">                2.</w:t>
      </w:r>
      <w:r w:rsidR="00413382" w:rsidRPr="005F3A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A71">
        <w:rPr>
          <w:rFonts w:asciiTheme="minorHAnsi" w:hAnsiTheme="minorHAnsi" w:cstheme="minorHAnsi"/>
          <w:sz w:val="24"/>
          <w:szCs w:val="24"/>
        </w:rPr>
        <w:t>Inorder</w:t>
      </w:r>
      <w:proofErr w:type="spellEnd"/>
      <w:r w:rsidRPr="005F3A71">
        <w:rPr>
          <w:rFonts w:asciiTheme="minorHAnsi" w:hAnsiTheme="minorHAnsi" w:cstheme="minorHAnsi"/>
          <w:sz w:val="24"/>
          <w:szCs w:val="24"/>
        </w:rPr>
        <w:t xml:space="preserve"> traversal. </w:t>
      </w:r>
    </w:p>
    <w:p w14:paraId="4CF8DB5C" w14:textId="75538F83" w:rsidR="001D5CE4" w:rsidRPr="005F3A71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 xml:space="preserve">                3.</w:t>
      </w:r>
      <w:r w:rsidR="00413382" w:rsidRPr="005F3A71">
        <w:rPr>
          <w:rFonts w:asciiTheme="minorHAnsi" w:hAnsiTheme="minorHAnsi" w:cstheme="minorHAnsi"/>
          <w:sz w:val="24"/>
          <w:szCs w:val="24"/>
        </w:rPr>
        <w:t xml:space="preserve"> </w:t>
      </w:r>
      <w:r w:rsidRPr="005F3A71">
        <w:rPr>
          <w:rFonts w:asciiTheme="minorHAnsi" w:hAnsiTheme="minorHAnsi" w:cstheme="minorHAnsi"/>
          <w:sz w:val="24"/>
          <w:szCs w:val="24"/>
        </w:rPr>
        <w:t>Preorder traversal.</w:t>
      </w:r>
    </w:p>
    <w:p w14:paraId="1B729D5C" w14:textId="7C6CCF24" w:rsidR="001D5CE4" w:rsidRPr="005F3A71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 xml:space="preserve">                4.</w:t>
      </w:r>
      <w:r w:rsidR="00413382" w:rsidRPr="005F3A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A71">
        <w:rPr>
          <w:rFonts w:asciiTheme="minorHAnsi" w:hAnsiTheme="minorHAnsi" w:cstheme="minorHAnsi"/>
          <w:sz w:val="24"/>
          <w:szCs w:val="24"/>
        </w:rPr>
        <w:t>Postorder</w:t>
      </w:r>
      <w:proofErr w:type="spellEnd"/>
      <w:r w:rsidRPr="005F3A71">
        <w:rPr>
          <w:rFonts w:asciiTheme="minorHAnsi" w:hAnsiTheme="minorHAnsi" w:cstheme="minorHAnsi"/>
          <w:sz w:val="24"/>
          <w:szCs w:val="24"/>
        </w:rPr>
        <w:t xml:space="preserve"> traversal. </w:t>
      </w:r>
    </w:p>
    <w:p w14:paraId="5FAAB11F" w14:textId="4D4133DA" w:rsidR="0002585D" w:rsidRPr="005F3A71" w:rsidRDefault="001D5CE4" w:rsidP="0002585D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 xml:space="preserve">                5.</w:t>
      </w:r>
      <w:r w:rsidR="00413382" w:rsidRPr="005F3A71">
        <w:rPr>
          <w:rFonts w:asciiTheme="minorHAnsi" w:hAnsiTheme="minorHAnsi" w:cstheme="minorHAnsi"/>
          <w:sz w:val="24"/>
          <w:szCs w:val="24"/>
        </w:rPr>
        <w:t xml:space="preserve"> </w:t>
      </w:r>
      <w:r w:rsidRPr="005F3A71">
        <w:rPr>
          <w:rFonts w:asciiTheme="minorHAnsi" w:hAnsiTheme="minorHAnsi" w:cstheme="minorHAnsi"/>
          <w:sz w:val="24"/>
          <w:szCs w:val="24"/>
        </w:rPr>
        <w:t>Delete a node.</w:t>
      </w:r>
    </w:p>
    <w:p w14:paraId="477288A5" w14:textId="77777777" w:rsidR="0046590A" w:rsidRPr="005F3A71" w:rsidRDefault="0046590A" w:rsidP="0002585D">
      <w:pPr>
        <w:spacing w:line="292" w:lineRule="auto"/>
        <w:ind w:right="240"/>
        <w:rPr>
          <w:rFonts w:cstheme="minorHAnsi"/>
          <w:b/>
          <w:sz w:val="28"/>
        </w:rPr>
      </w:pPr>
    </w:p>
    <w:p w14:paraId="3259DEAF" w14:textId="09817BAE" w:rsidR="0002585D" w:rsidRPr="005F3A71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5F3A71">
        <w:rPr>
          <w:rFonts w:cstheme="minorHAnsi"/>
          <w:b/>
          <w:sz w:val="28"/>
        </w:rPr>
        <w:t>DATA STRUCTURES USED:</w:t>
      </w:r>
    </w:p>
    <w:p w14:paraId="275252FF" w14:textId="2A9E63EB" w:rsidR="0055642E" w:rsidRDefault="0002585D" w:rsidP="0055642E">
      <w:pPr>
        <w:spacing w:line="292" w:lineRule="auto"/>
        <w:ind w:right="240"/>
        <w:rPr>
          <w:rFonts w:cstheme="minorHAnsi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="0046590A" w:rsidRPr="005F3A71">
        <w:rPr>
          <w:rFonts w:cstheme="minorHAnsi"/>
          <w:bCs/>
          <w:sz w:val="24"/>
          <w:szCs w:val="20"/>
        </w:rPr>
        <w:t>Tree using</w:t>
      </w:r>
      <w:r w:rsidRPr="005F3A71">
        <w:rPr>
          <w:rFonts w:cstheme="minorHAnsi"/>
          <w:bCs/>
          <w:sz w:val="24"/>
          <w:szCs w:val="20"/>
        </w:rPr>
        <w:t xml:space="preserve"> </w:t>
      </w:r>
      <w:r w:rsidR="00FC163B" w:rsidRPr="005F3A71">
        <w:rPr>
          <w:rFonts w:cstheme="minorHAnsi"/>
          <w:sz w:val="24"/>
        </w:rPr>
        <w:t>Linked List</w:t>
      </w:r>
    </w:p>
    <w:p w14:paraId="371F434E" w14:textId="392AD34A" w:rsidR="0046590A" w:rsidRPr="005F3A71" w:rsidRDefault="0002585D" w:rsidP="0046590A">
      <w:pPr>
        <w:spacing w:line="292" w:lineRule="auto"/>
        <w:ind w:right="240"/>
        <w:rPr>
          <w:rFonts w:cstheme="minorHAnsi"/>
          <w:b/>
          <w:sz w:val="28"/>
        </w:rPr>
      </w:pPr>
      <w:r w:rsidRPr="005F3A71">
        <w:rPr>
          <w:rFonts w:cstheme="minorHAnsi"/>
          <w:b/>
          <w:sz w:val="28"/>
        </w:rPr>
        <w:t>ALGORITHM:</w:t>
      </w:r>
    </w:p>
    <w:p w14:paraId="372125F7" w14:textId="4BF22CBE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build_tree</w:t>
      </w:r>
      <w:proofErr w:type="spellEnd"/>
      <w:r w:rsidRPr="005F3A71">
        <w:rPr>
          <w:rFonts w:cstheme="minorHAnsi"/>
          <w:sz w:val="24"/>
          <w:szCs w:val="24"/>
        </w:rPr>
        <w:t>(</w:t>
      </w:r>
      <w:r w:rsidR="00F70516" w:rsidRPr="005F3A71">
        <w:rPr>
          <w:rFonts w:cstheme="minorHAnsi"/>
          <w:sz w:val="24"/>
          <w:szCs w:val="24"/>
        </w:rPr>
        <w:t>root</w:t>
      </w:r>
      <w:r w:rsidRPr="005F3A71">
        <w:rPr>
          <w:rFonts w:cstheme="minorHAnsi"/>
          <w:sz w:val="24"/>
          <w:szCs w:val="24"/>
        </w:rPr>
        <w:t>)</w:t>
      </w:r>
    </w:p>
    <w:p w14:paraId="0DBA5145" w14:textId="4B53364C" w:rsidR="00592AC2" w:rsidRPr="005F3A71" w:rsidRDefault="00F70516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//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=root</w:t>
      </w:r>
    </w:p>
    <w:p w14:paraId="3FCC840E" w14:textId="79DEA4AD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If </w:t>
      </w:r>
      <w:proofErr w:type="spellStart"/>
      <w:proofErr w:type="gram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23F2EB93" w14:textId="2C256B49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2.  </w:t>
      </w:r>
      <w:r w:rsidR="00F70516" w:rsidRPr="005F3A71">
        <w:rPr>
          <w:rFonts w:cstheme="minorHAnsi"/>
          <w:sz w:val="24"/>
          <w:szCs w:val="24"/>
        </w:rPr>
        <w:t xml:space="preserve">   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DATA</w:t>
      </w:r>
      <w:r w:rsidR="00F70516" w:rsidRPr="005F3A71">
        <w:rPr>
          <w:rFonts w:cstheme="minorHAnsi"/>
          <w:sz w:val="24"/>
          <w:szCs w:val="24"/>
        </w:rPr>
        <w:t>=item</w:t>
      </w:r>
    </w:p>
    <w:p w14:paraId="39441BC1" w14:textId="2829726A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</w:t>
      </w:r>
      <w:r w:rsidR="00F70516" w:rsidRPr="005F3A71">
        <w:rPr>
          <w:rFonts w:cstheme="minorHAnsi"/>
          <w:sz w:val="24"/>
          <w:szCs w:val="24"/>
        </w:rPr>
        <w:t xml:space="preserve">     </w:t>
      </w:r>
      <w:r w:rsidRPr="005F3A71">
        <w:rPr>
          <w:rFonts w:cstheme="minorHAnsi"/>
          <w:sz w:val="24"/>
          <w:szCs w:val="24"/>
        </w:rPr>
        <w:t xml:space="preserve">Read option if </w:t>
      </w:r>
      <w:r w:rsidR="00F70516" w:rsidRPr="005F3A71">
        <w:rPr>
          <w:rFonts w:cstheme="minorHAnsi"/>
          <w:sz w:val="24"/>
          <w:szCs w:val="24"/>
        </w:rPr>
        <w:t>Node</w:t>
      </w:r>
      <w:r w:rsidRPr="005F3A71">
        <w:rPr>
          <w:rFonts w:cstheme="minorHAnsi"/>
          <w:sz w:val="24"/>
          <w:szCs w:val="24"/>
        </w:rPr>
        <w:t xml:space="preserve"> has a left child</w:t>
      </w:r>
    </w:p>
    <w:p w14:paraId="04E97B2E" w14:textId="716397FD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4. </w:t>
      </w:r>
      <w:r w:rsidR="00F70516" w:rsidRPr="005F3A71">
        <w:rPr>
          <w:rFonts w:cstheme="minorHAnsi"/>
          <w:sz w:val="24"/>
          <w:szCs w:val="24"/>
        </w:rPr>
        <w:t xml:space="preserve">     </w:t>
      </w:r>
      <w:r w:rsidRPr="005F3A71">
        <w:rPr>
          <w:rFonts w:cstheme="minorHAnsi"/>
          <w:sz w:val="24"/>
          <w:szCs w:val="24"/>
        </w:rPr>
        <w:t xml:space="preserve">If </w:t>
      </w:r>
      <w:proofErr w:type="spellStart"/>
      <w:r w:rsidRPr="005F3A71">
        <w:rPr>
          <w:rFonts w:cstheme="minorHAnsi"/>
          <w:sz w:val="24"/>
          <w:szCs w:val="24"/>
        </w:rPr>
        <w:t>opion</w:t>
      </w:r>
      <w:proofErr w:type="spellEnd"/>
      <w:r w:rsidRPr="005F3A71">
        <w:rPr>
          <w:rFonts w:cstheme="minorHAnsi"/>
          <w:sz w:val="24"/>
          <w:szCs w:val="24"/>
        </w:rPr>
        <w:t xml:space="preserve"> = yes</w:t>
      </w:r>
    </w:p>
    <w:p w14:paraId="0C2752CE" w14:textId="654DE4E8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5. </w:t>
      </w:r>
      <w:r w:rsidR="00F70516" w:rsidRPr="005F3A71">
        <w:rPr>
          <w:rFonts w:cstheme="minorHAnsi"/>
          <w:sz w:val="24"/>
          <w:szCs w:val="24"/>
        </w:rPr>
        <w:t xml:space="preserve">         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-&gt;LC = </w:t>
      </w:r>
      <w:proofErr w:type="gramStart"/>
      <w:r w:rsidRPr="005F3A71">
        <w:rPr>
          <w:rFonts w:cstheme="minorHAnsi"/>
          <w:sz w:val="24"/>
          <w:szCs w:val="24"/>
        </w:rPr>
        <w:t>GetNode(</w:t>
      </w:r>
      <w:proofErr w:type="gramEnd"/>
      <w:r w:rsidRPr="005F3A71">
        <w:rPr>
          <w:rFonts w:cstheme="minorHAnsi"/>
          <w:sz w:val="24"/>
          <w:szCs w:val="24"/>
        </w:rPr>
        <w:t>NODE)</w:t>
      </w:r>
    </w:p>
    <w:p w14:paraId="5BA05A10" w14:textId="6FB8708A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6. </w:t>
      </w:r>
      <w:r w:rsidR="00F70516" w:rsidRPr="005F3A71">
        <w:rPr>
          <w:rFonts w:cstheme="minorHAnsi"/>
          <w:sz w:val="24"/>
          <w:szCs w:val="24"/>
        </w:rPr>
        <w:t xml:space="preserve">          </w:t>
      </w:r>
      <w:proofErr w:type="spellStart"/>
      <w:r w:rsidRPr="005F3A71">
        <w:rPr>
          <w:rFonts w:cstheme="minorHAnsi"/>
          <w:sz w:val="24"/>
          <w:szCs w:val="24"/>
        </w:rPr>
        <w:t>build</w:t>
      </w:r>
      <w:r w:rsidR="00F70516" w:rsidRPr="005F3A71">
        <w:rPr>
          <w:rFonts w:cstheme="minorHAnsi"/>
          <w:sz w:val="24"/>
          <w:szCs w:val="24"/>
        </w:rPr>
        <w:t>_t</w:t>
      </w:r>
      <w:r w:rsidRPr="005F3A71">
        <w:rPr>
          <w:rFonts w:cstheme="minorHAnsi"/>
          <w:sz w:val="24"/>
          <w:szCs w:val="24"/>
        </w:rPr>
        <w:t>ree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)</w:t>
      </w:r>
    </w:p>
    <w:p w14:paraId="31ABFE9E" w14:textId="7285FBE1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7. </w:t>
      </w:r>
      <w:r w:rsidR="00F70516" w:rsidRPr="005F3A71">
        <w:rPr>
          <w:rFonts w:cstheme="minorHAnsi"/>
          <w:sz w:val="24"/>
          <w:szCs w:val="24"/>
        </w:rPr>
        <w:t xml:space="preserve">     </w:t>
      </w:r>
      <w:r w:rsidRPr="005F3A71">
        <w:rPr>
          <w:rFonts w:cstheme="minorHAnsi"/>
          <w:sz w:val="24"/>
          <w:szCs w:val="24"/>
        </w:rPr>
        <w:t>Else</w:t>
      </w:r>
    </w:p>
    <w:p w14:paraId="2E53AEF8" w14:textId="517FEE5D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8. </w:t>
      </w:r>
      <w:r w:rsidR="00F70516" w:rsidRPr="005F3A71">
        <w:rPr>
          <w:rFonts w:cstheme="minorHAnsi"/>
          <w:sz w:val="24"/>
          <w:szCs w:val="24"/>
        </w:rPr>
        <w:t xml:space="preserve">         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 = NULL</w:t>
      </w:r>
    </w:p>
    <w:p w14:paraId="5B6C2314" w14:textId="7A77025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9.</w:t>
      </w:r>
      <w:r w:rsidR="00F70516" w:rsidRPr="005F3A71">
        <w:rPr>
          <w:rFonts w:cstheme="minorHAnsi"/>
          <w:sz w:val="24"/>
          <w:szCs w:val="24"/>
        </w:rPr>
        <w:t xml:space="preserve">     </w:t>
      </w:r>
      <w:r w:rsidRPr="005F3A71">
        <w:rPr>
          <w:rFonts w:cstheme="minorHAnsi"/>
          <w:sz w:val="24"/>
          <w:szCs w:val="24"/>
        </w:rPr>
        <w:t xml:space="preserve"> Endif</w:t>
      </w:r>
    </w:p>
    <w:p w14:paraId="5E8A9EF0" w14:textId="14D34B31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0. </w:t>
      </w:r>
      <w:r w:rsidR="00F70516" w:rsidRPr="005F3A71">
        <w:rPr>
          <w:rFonts w:cstheme="minorHAnsi"/>
          <w:sz w:val="24"/>
          <w:szCs w:val="24"/>
        </w:rPr>
        <w:t xml:space="preserve">   </w:t>
      </w:r>
      <w:r w:rsidRPr="005F3A71">
        <w:rPr>
          <w:rFonts w:cstheme="minorHAnsi"/>
          <w:sz w:val="24"/>
          <w:szCs w:val="24"/>
        </w:rPr>
        <w:t xml:space="preserve">Read option if </w:t>
      </w:r>
      <w:r w:rsidR="00F70516" w:rsidRPr="005F3A71">
        <w:rPr>
          <w:rFonts w:cstheme="minorHAnsi"/>
          <w:sz w:val="24"/>
          <w:szCs w:val="24"/>
        </w:rPr>
        <w:t>Node</w:t>
      </w:r>
      <w:r w:rsidRPr="005F3A71">
        <w:rPr>
          <w:rFonts w:cstheme="minorHAnsi"/>
          <w:sz w:val="24"/>
          <w:szCs w:val="24"/>
        </w:rPr>
        <w:t xml:space="preserve"> has a right child</w:t>
      </w:r>
    </w:p>
    <w:p w14:paraId="070053E1" w14:textId="1C9A2945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1. </w:t>
      </w:r>
      <w:r w:rsidR="00F70516" w:rsidRPr="005F3A71">
        <w:rPr>
          <w:rFonts w:cstheme="minorHAnsi"/>
          <w:sz w:val="24"/>
          <w:szCs w:val="24"/>
        </w:rPr>
        <w:t xml:space="preserve">   </w:t>
      </w:r>
      <w:r w:rsidRPr="005F3A71">
        <w:rPr>
          <w:rFonts w:cstheme="minorHAnsi"/>
          <w:sz w:val="24"/>
          <w:szCs w:val="24"/>
        </w:rPr>
        <w:t>If option = yes</w:t>
      </w:r>
    </w:p>
    <w:p w14:paraId="329E876D" w14:textId="690A696C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2. </w:t>
      </w:r>
      <w:r w:rsidR="00F70516" w:rsidRPr="005F3A71">
        <w:rPr>
          <w:rFonts w:cstheme="minorHAnsi"/>
          <w:sz w:val="24"/>
          <w:szCs w:val="24"/>
        </w:rPr>
        <w:t xml:space="preserve">      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-&gt;RC = </w:t>
      </w:r>
      <w:proofErr w:type="gramStart"/>
      <w:r w:rsidRPr="005F3A71">
        <w:rPr>
          <w:rFonts w:cstheme="minorHAnsi"/>
          <w:sz w:val="24"/>
          <w:szCs w:val="24"/>
        </w:rPr>
        <w:t>GetNode(</w:t>
      </w:r>
      <w:proofErr w:type="gramEnd"/>
      <w:r w:rsidRPr="005F3A71">
        <w:rPr>
          <w:rFonts w:cstheme="minorHAnsi"/>
          <w:sz w:val="24"/>
          <w:szCs w:val="24"/>
        </w:rPr>
        <w:t>NODE)</w:t>
      </w:r>
    </w:p>
    <w:p w14:paraId="4A9744E5" w14:textId="0CE2D388" w:rsidR="00F70516" w:rsidRPr="005F3A71" w:rsidRDefault="00592AC2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3. </w:t>
      </w:r>
      <w:r w:rsidR="00F70516" w:rsidRPr="005F3A71">
        <w:rPr>
          <w:rFonts w:cstheme="minorHAnsi"/>
          <w:sz w:val="24"/>
          <w:szCs w:val="24"/>
        </w:rPr>
        <w:t xml:space="preserve">       </w:t>
      </w:r>
      <w:proofErr w:type="spellStart"/>
      <w:r w:rsidRPr="005F3A71">
        <w:rPr>
          <w:rFonts w:cstheme="minorHAnsi"/>
          <w:sz w:val="24"/>
          <w:szCs w:val="24"/>
        </w:rPr>
        <w:t>build</w:t>
      </w:r>
      <w:r w:rsidR="00F70516" w:rsidRPr="005F3A71">
        <w:rPr>
          <w:rFonts w:cstheme="minorHAnsi"/>
          <w:sz w:val="24"/>
          <w:szCs w:val="24"/>
        </w:rPr>
        <w:t>_t</w:t>
      </w:r>
      <w:r w:rsidRPr="005F3A71">
        <w:rPr>
          <w:rFonts w:cstheme="minorHAnsi"/>
          <w:sz w:val="24"/>
          <w:szCs w:val="24"/>
        </w:rPr>
        <w:t>ree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)</w:t>
      </w:r>
      <w:r w:rsidR="00F70516" w:rsidRPr="005F3A71">
        <w:rPr>
          <w:rFonts w:cstheme="minorHAnsi"/>
          <w:sz w:val="24"/>
          <w:szCs w:val="24"/>
        </w:rPr>
        <w:t xml:space="preserve"> </w:t>
      </w:r>
    </w:p>
    <w:p w14:paraId="6F3EE641" w14:textId="4053805B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4.    Else</w:t>
      </w:r>
    </w:p>
    <w:p w14:paraId="5B144093" w14:textId="643FA10D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5.       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 = NULL</w:t>
      </w:r>
    </w:p>
    <w:p w14:paraId="32FE3613" w14:textId="465B25FA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6.    Endif</w:t>
      </w:r>
    </w:p>
    <w:p w14:paraId="2707C6B8" w14:textId="100F0DA0" w:rsidR="00F70516" w:rsidRPr="005F3A71" w:rsidRDefault="00F70516" w:rsidP="00F70516">
      <w:pPr>
        <w:spacing w:line="292" w:lineRule="auto"/>
        <w:ind w:right="240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7. Endif</w:t>
      </w:r>
    </w:p>
    <w:p w14:paraId="0BB43E06" w14:textId="1CBC1817" w:rsidR="00F70516" w:rsidRPr="005F3A71" w:rsidRDefault="00F70516" w:rsidP="00F70516">
      <w:pPr>
        <w:spacing w:line="292" w:lineRule="auto"/>
        <w:ind w:right="240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search_</w:t>
      </w:r>
      <w:proofErr w:type="gramStart"/>
      <w:r w:rsidRPr="005F3A71">
        <w:rPr>
          <w:rFonts w:cstheme="minorHAnsi"/>
          <w:sz w:val="24"/>
          <w:szCs w:val="24"/>
        </w:rPr>
        <w:t>link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proofErr w:type="gramEnd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, KEY)</w:t>
      </w:r>
    </w:p>
    <w:p w14:paraId="38FB2CA5" w14:textId="2456A133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DATA !</w:t>
      </w:r>
      <w:proofErr w:type="gramEnd"/>
      <w:r w:rsidRPr="005F3A71">
        <w:rPr>
          <w:rFonts w:cstheme="minorHAnsi"/>
          <w:sz w:val="24"/>
          <w:szCs w:val="24"/>
        </w:rPr>
        <w:t xml:space="preserve">= KEY </w:t>
      </w:r>
    </w:p>
    <w:p w14:paraId="16EC7F00" w14:textId="45ED4753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lastRenderedPageBreak/>
        <w:t xml:space="preserve">2.     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LC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09D0DA4D" w14:textId="7150DBA9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            ptr1 = </w:t>
      </w:r>
      <w:proofErr w:type="spellStart"/>
      <w:r w:rsidRPr="005F3A71">
        <w:rPr>
          <w:rFonts w:cstheme="minorHAnsi"/>
          <w:sz w:val="24"/>
          <w:szCs w:val="24"/>
        </w:rPr>
        <w:t>SearchLink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, KEY)</w:t>
      </w:r>
    </w:p>
    <w:p w14:paraId="2C537166" w14:textId="7F9CC996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4.             If ptr</w:t>
      </w:r>
      <w:proofErr w:type="gramStart"/>
      <w:r w:rsidRPr="005F3A71">
        <w:rPr>
          <w:rFonts w:cstheme="minorHAnsi"/>
          <w:sz w:val="24"/>
          <w:szCs w:val="24"/>
        </w:rPr>
        <w:t>1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18321D17" w14:textId="7B468FF9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5.                  Return ptr1</w:t>
      </w:r>
    </w:p>
    <w:p w14:paraId="5592B653" w14:textId="21BA51D9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6.              Endif</w:t>
      </w:r>
    </w:p>
    <w:p w14:paraId="7869661D" w14:textId="0E6E4D8B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7.     Endif</w:t>
      </w:r>
    </w:p>
    <w:p w14:paraId="7E7F702D" w14:textId="346CE06C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8.    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RC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79FF621C" w14:textId="65F6362B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9.            ptr1 = </w:t>
      </w:r>
      <w:proofErr w:type="spellStart"/>
      <w:r w:rsidRPr="005F3A71">
        <w:rPr>
          <w:rFonts w:cstheme="minorHAnsi"/>
          <w:sz w:val="24"/>
          <w:szCs w:val="24"/>
        </w:rPr>
        <w:t>SearchLink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, KEY)</w:t>
      </w:r>
    </w:p>
    <w:p w14:paraId="5563BE70" w14:textId="512B7519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0.          If ptr</w:t>
      </w:r>
      <w:proofErr w:type="gramStart"/>
      <w:r w:rsidRPr="005F3A71">
        <w:rPr>
          <w:rFonts w:cstheme="minorHAnsi"/>
          <w:sz w:val="24"/>
          <w:szCs w:val="24"/>
        </w:rPr>
        <w:t>1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6E8DA8AD" w14:textId="41871AB4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1.                Return ptr1</w:t>
      </w:r>
    </w:p>
    <w:p w14:paraId="4B8CD475" w14:textId="337555A5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2.          Endif</w:t>
      </w:r>
    </w:p>
    <w:p w14:paraId="74BF5DA6" w14:textId="4EFD8434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3.    Endif</w:t>
      </w:r>
    </w:p>
    <w:p w14:paraId="6C789EA4" w14:textId="62CDE61B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4.    Return NULL</w:t>
      </w:r>
    </w:p>
    <w:p w14:paraId="6A6AE4CC" w14:textId="77777777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5. Else</w:t>
      </w:r>
    </w:p>
    <w:p w14:paraId="21D8639E" w14:textId="3154A833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6.    Return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</w:p>
    <w:p w14:paraId="38A0FE69" w14:textId="64F4A1AA" w:rsidR="00F70516" w:rsidRPr="005F3A71" w:rsidRDefault="00F70516" w:rsidP="00F70516">
      <w:pPr>
        <w:spacing w:line="292" w:lineRule="auto"/>
        <w:ind w:right="240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7. Endif</w:t>
      </w:r>
    </w:p>
    <w:p w14:paraId="5812D311" w14:textId="23ED1E29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insert_</w:t>
      </w:r>
      <w:proofErr w:type="gramStart"/>
      <w:r w:rsidRPr="005F3A71">
        <w:rPr>
          <w:rFonts w:cstheme="minorHAnsi"/>
          <w:sz w:val="24"/>
          <w:szCs w:val="24"/>
        </w:rPr>
        <w:t>tree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gramEnd"/>
      <w:r w:rsidRPr="005F3A71">
        <w:rPr>
          <w:rFonts w:cstheme="minorHAnsi"/>
          <w:sz w:val="24"/>
          <w:szCs w:val="24"/>
        </w:rPr>
        <w:t>ROOT,KEY)</w:t>
      </w:r>
    </w:p>
    <w:p w14:paraId="64E4422C" w14:textId="7DDF2BE2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 = </w:t>
      </w:r>
      <w:proofErr w:type="spellStart"/>
      <w:r w:rsidRPr="005F3A71">
        <w:rPr>
          <w:rFonts w:cstheme="minorHAnsi"/>
          <w:sz w:val="24"/>
          <w:szCs w:val="24"/>
        </w:rPr>
        <w:t>search_</w:t>
      </w:r>
      <w:proofErr w:type="gramStart"/>
      <w:r w:rsidRPr="005F3A71">
        <w:rPr>
          <w:rFonts w:cstheme="minorHAnsi"/>
          <w:sz w:val="24"/>
          <w:szCs w:val="24"/>
        </w:rPr>
        <w:t>link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gramEnd"/>
      <w:r w:rsidRPr="005F3A71">
        <w:rPr>
          <w:rFonts w:cstheme="minorHAnsi"/>
          <w:sz w:val="24"/>
          <w:szCs w:val="24"/>
        </w:rPr>
        <w:t>ROOT, KEY)</w:t>
      </w:r>
    </w:p>
    <w:p w14:paraId="23CB6EAC" w14:textId="0513C1F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2.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 = NULL</w:t>
      </w:r>
    </w:p>
    <w:p w14:paraId="4E618A69" w14:textId="032D7683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3.        Print "KEY not found"</w:t>
      </w:r>
    </w:p>
    <w:p w14:paraId="0F07B464" w14:textId="52C2EAEE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4.      Exit</w:t>
      </w:r>
    </w:p>
    <w:p w14:paraId="35A0166D" w14:textId="03C8DE30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5. Else</w:t>
      </w:r>
    </w:p>
    <w:p w14:paraId="598932FB" w14:textId="2701F0DC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6.      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-&gt;LC = NULL or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 = NULL</w:t>
      </w:r>
    </w:p>
    <w:p w14:paraId="7F75A9C9" w14:textId="2E720A2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7.            Read option insert as left child or right child</w:t>
      </w:r>
    </w:p>
    <w:p w14:paraId="5FFF85B8" w14:textId="0532D47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8.            If option = left</w:t>
      </w:r>
    </w:p>
    <w:p w14:paraId="68B9CDDD" w14:textId="0C8562DC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9.                   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 = NULL</w:t>
      </w:r>
    </w:p>
    <w:p w14:paraId="3B1B9850" w14:textId="650CFFE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0.                           new= </w:t>
      </w:r>
      <w:proofErr w:type="gramStart"/>
      <w:r w:rsidRPr="005F3A71">
        <w:rPr>
          <w:rFonts w:cstheme="minorHAnsi"/>
          <w:sz w:val="24"/>
          <w:szCs w:val="24"/>
        </w:rPr>
        <w:t>GetNode(</w:t>
      </w:r>
      <w:proofErr w:type="gramEnd"/>
      <w:r w:rsidRPr="005F3A71">
        <w:rPr>
          <w:rFonts w:cstheme="minorHAnsi"/>
          <w:sz w:val="24"/>
          <w:szCs w:val="24"/>
        </w:rPr>
        <w:t>NODE)</w:t>
      </w:r>
    </w:p>
    <w:p w14:paraId="2CAF06A9" w14:textId="5087F645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1.                           new-&gt;LC = NULL</w:t>
      </w:r>
    </w:p>
    <w:p w14:paraId="519F53D1" w14:textId="0856B4C0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2.                           new-&gt;RC = NULL</w:t>
      </w:r>
    </w:p>
    <w:p w14:paraId="685F4B45" w14:textId="7DC2F857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3.                           new-&gt;DATA=ITEM</w:t>
      </w:r>
    </w:p>
    <w:p w14:paraId="2AD787CF" w14:textId="0E78ACB9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4.                     Else</w:t>
      </w:r>
    </w:p>
    <w:p w14:paraId="2981DFB3" w14:textId="3D1CF140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5.                           Print "KEY has a left child"</w:t>
      </w:r>
    </w:p>
    <w:p w14:paraId="766FA526" w14:textId="5CFBB2EA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6.                     Endif</w:t>
      </w:r>
    </w:p>
    <w:p w14:paraId="341F9BD1" w14:textId="46E7C022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7.            Else if option = right</w:t>
      </w:r>
    </w:p>
    <w:p w14:paraId="1347E2AA" w14:textId="42484371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8.                  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 = NULL</w:t>
      </w:r>
    </w:p>
    <w:p w14:paraId="18D32A5B" w14:textId="22B47D82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9.                          new= </w:t>
      </w:r>
      <w:proofErr w:type="gramStart"/>
      <w:r w:rsidRPr="005F3A71">
        <w:rPr>
          <w:rFonts w:cstheme="minorHAnsi"/>
          <w:sz w:val="24"/>
          <w:szCs w:val="24"/>
        </w:rPr>
        <w:t>GetNode(</w:t>
      </w:r>
      <w:proofErr w:type="gramEnd"/>
      <w:r w:rsidRPr="005F3A71">
        <w:rPr>
          <w:rFonts w:cstheme="minorHAnsi"/>
          <w:sz w:val="24"/>
          <w:szCs w:val="24"/>
        </w:rPr>
        <w:t>NODE)</w:t>
      </w:r>
    </w:p>
    <w:p w14:paraId="780CB17B" w14:textId="5BECAA9C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0.                          new-&gt;LC = NULL</w:t>
      </w:r>
    </w:p>
    <w:p w14:paraId="1A01C661" w14:textId="5B1A9059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1.                          new-&gt;RC = NULL</w:t>
      </w:r>
    </w:p>
    <w:p w14:paraId="5124331B" w14:textId="6AD66A2C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2.                          new-&gt;DATA=ITEM</w:t>
      </w:r>
    </w:p>
    <w:p w14:paraId="74C971AA" w14:textId="7166A67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3.                    Else</w:t>
      </w:r>
    </w:p>
    <w:p w14:paraId="6F1A854F" w14:textId="1B04DBBA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4.                          Print "KEY has a right child"</w:t>
      </w:r>
    </w:p>
    <w:p w14:paraId="67791FF5" w14:textId="3C45A8EB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5.                    Endif</w:t>
      </w:r>
    </w:p>
    <w:p w14:paraId="2CCBE860" w14:textId="4038DFEC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6.             Endif</w:t>
      </w:r>
    </w:p>
    <w:p w14:paraId="259E73B5" w14:textId="2DCF7C9A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7.      Else</w:t>
      </w:r>
    </w:p>
    <w:p w14:paraId="4AC9AF82" w14:textId="035C4D2A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8.             Print "KEY has both left child and right child"</w:t>
      </w:r>
    </w:p>
    <w:p w14:paraId="365EF661" w14:textId="7801A150" w:rsidR="00BD1775" w:rsidRPr="005F3A71" w:rsidRDefault="00BD1775" w:rsidP="00BD177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9.      Endif</w:t>
      </w:r>
    </w:p>
    <w:p w14:paraId="17EADBFD" w14:textId="32C6AC81" w:rsidR="00BD1775" w:rsidRPr="005F3A71" w:rsidRDefault="00BD1775" w:rsidP="00BD1775">
      <w:pPr>
        <w:spacing w:line="292" w:lineRule="auto"/>
        <w:ind w:right="240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lastRenderedPageBreak/>
        <w:t>30. Endif</w:t>
      </w:r>
    </w:p>
    <w:p w14:paraId="12292963" w14:textId="77777777" w:rsidR="00BD1775" w:rsidRPr="005F3A71" w:rsidRDefault="00BD1775" w:rsidP="00F70516">
      <w:pPr>
        <w:spacing w:line="292" w:lineRule="auto"/>
        <w:ind w:right="240"/>
        <w:rPr>
          <w:rFonts w:cstheme="minorHAnsi"/>
          <w:sz w:val="24"/>
          <w:szCs w:val="24"/>
        </w:rPr>
      </w:pPr>
    </w:p>
    <w:p w14:paraId="64216357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inorder_traversal</w:t>
      </w:r>
      <w:proofErr w:type="spellEnd"/>
      <w:r w:rsidRPr="005F3A71">
        <w:rPr>
          <w:rFonts w:cstheme="minorHAnsi"/>
          <w:sz w:val="24"/>
          <w:szCs w:val="24"/>
        </w:rPr>
        <w:t>(root)</w:t>
      </w:r>
    </w:p>
    <w:p w14:paraId="6FECD9D8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6E1A1E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=root</w:t>
      </w:r>
    </w:p>
    <w:p w14:paraId="56ECEB68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2. If </w:t>
      </w:r>
      <w:proofErr w:type="spellStart"/>
      <w:proofErr w:type="gram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!=</w:t>
      </w:r>
      <w:proofErr w:type="gramEnd"/>
      <w:r w:rsidRPr="005F3A71">
        <w:rPr>
          <w:rFonts w:cstheme="minorHAnsi"/>
          <w:sz w:val="24"/>
          <w:szCs w:val="24"/>
        </w:rPr>
        <w:t xml:space="preserve"> NULL </w:t>
      </w:r>
    </w:p>
    <w:p w14:paraId="5A0FCE05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     </w:t>
      </w:r>
      <w:proofErr w:type="spellStart"/>
      <w:r w:rsidRPr="005F3A71">
        <w:rPr>
          <w:rFonts w:cstheme="minorHAnsi"/>
          <w:sz w:val="24"/>
          <w:szCs w:val="24"/>
        </w:rPr>
        <w:t>in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)</w:t>
      </w:r>
    </w:p>
    <w:p w14:paraId="2B5F7C78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4.      print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DATA</w:t>
      </w:r>
    </w:p>
    <w:p w14:paraId="0936DB98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5.      </w:t>
      </w:r>
      <w:proofErr w:type="spellStart"/>
      <w:r w:rsidRPr="005F3A71">
        <w:rPr>
          <w:rFonts w:cstheme="minorHAnsi"/>
          <w:sz w:val="24"/>
          <w:szCs w:val="24"/>
        </w:rPr>
        <w:t>in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)</w:t>
      </w:r>
    </w:p>
    <w:p w14:paraId="1892FB16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6. Endif</w:t>
      </w:r>
    </w:p>
    <w:p w14:paraId="59B73C8E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9AEAF3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preorder_traversal</w:t>
      </w:r>
      <w:proofErr w:type="spellEnd"/>
      <w:r w:rsidRPr="005F3A71">
        <w:rPr>
          <w:rFonts w:cstheme="minorHAnsi"/>
          <w:sz w:val="24"/>
          <w:szCs w:val="24"/>
        </w:rPr>
        <w:t>(root)</w:t>
      </w:r>
    </w:p>
    <w:p w14:paraId="0334648B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1CA11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=root</w:t>
      </w:r>
    </w:p>
    <w:p w14:paraId="3BB1B00A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2. If </w:t>
      </w:r>
      <w:proofErr w:type="spellStart"/>
      <w:proofErr w:type="gram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!=</w:t>
      </w:r>
      <w:proofErr w:type="gramEnd"/>
      <w:r w:rsidRPr="005F3A71">
        <w:rPr>
          <w:rFonts w:cstheme="minorHAnsi"/>
          <w:sz w:val="24"/>
          <w:szCs w:val="24"/>
        </w:rPr>
        <w:t xml:space="preserve"> NULL </w:t>
      </w:r>
    </w:p>
    <w:p w14:paraId="2ABB5381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     print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DATA</w:t>
      </w:r>
    </w:p>
    <w:p w14:paraId="6F7F4B49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4.      </w:t>
      </w:r>
      <w:proofErr w:type="spellStart"/>
      <w:r w:rsidRPr="005F3A71">
        <w:rPr>
          <w:rFonts w:cstheme="minorHAnsi"/>
          <w:sz w:val="24"/>
          <w:szCs w:val="24"/>
        </w:rPr>
        <w:t>pre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)</w:t>
      </w:r>
    </w:p>
    <w:p w14:paraId="01781E0B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5.      </w:t>
      </w:r>
      <w:proofErr w:type="spellStart"/>
      <w:r w:rsidRPr="005F3A71">
        <w:rPr>
          <w:rFonts w:cstheme="minorHAnsi"/>
          <w:sz w:val="24"/>
          <w:szCs w:val="24"/>
        </w:rPr>
        <w:t>pre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)</w:t>
      </w:r>
    </w:p>
    <w:p w14:paraId="78253C79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6. Endif</w:t>
      </w:r>
    </w:p>
    <w:p w14:paraId="478DDBCE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3637CB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Pr="005F3A71">
        <w:rPr>
          <w:rFonts w:cstheme="minorHAnsi"/>
          <w:sz w:val="24"/>
          <w:szCs w:val="24"/>
        </w:rPr>
        <w:t>postorder_traversal</w:t>
      </w:r>
      <w:proofErr w:type="spellEnd"/>
      <w:r w:rsidRPr="005F3A71">
        <w:rPr>
          <w:rFonts w:cstheme="minorHAnsi"/>
          <w:sz w:val="24"/>
          <w:szCs w:val="24"/>
        </w:rPr>
        <w:t>(root)</w:t>
      </w:r>
    </w:p>
    <w:p w14:paraId="430724F0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20DBE4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=root</w:t>
      </w:r>
    </w:p>
    <w:p w14:paraId="7BA05EFD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2. If </w:t>
      </w:r>
      <w:proofErr w:type="spellStart"/>
      <w:proofErr w:type="gram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!=</w:t>
      </w:r>
      <w:proofErr w:type="gramEnd"/>
      <w:r w:rsidRPr="005F3A71">
        <w:rPr>
          <w:rFonts w:cstheme="minorHAnsi"/>
          <w:sz w:val="24"/>
          <w:szCs w:val="24"/>
        </w:rPr>
        <w:t xml:space="preserve"> NULL </w:t>
      </w:r>
    </w:p>
    <w:p w14:paraId="526913B5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     </w:t>
      </w:r>
      <w:proofErr w:type="spellStart"/>
      <w:r w:rsidRPr="005F3A71">
        <w:rPr>
          <w:rFonts w:cstheme="minorHAnsi"/>
          <w:sz w:val="24"/>
          <w:szCs w:val="24"/>
        </w:rPr>
        <w:t>post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LC)</w:t>
      </w:r>
    </w:p>
    <w:p w14:paraId="2425F414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4.      </w:t>
      </w:r>
      <w:proofErr w:type="spellStart"/>
      <w:r w:rsidRPr="005F3A71">
        <w:rPr>
          <w:rFonts w:cstheme="minorHAnsi"/>
          <w:sz w:val="24"/>
          <w:szCs w:val="24"/>
        </w:rPr>
        <w:t>postorder_traversal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RC)</w:t>
      </w:r>
    </w:p>
    <w:p w14:paraId="5F115744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5.      print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DATA</w:t>
      </w:r>
    </w:p>
    <w:p w14:paraId="374DA7CA" w14:textId="77777777" w:rsidR="00592AC2" w:rsidRPr="005F3A71" w:rsidRDefault="00592AC2" w:rsidP="00592AC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6. Endif</w:t>
      </w:r>
    </w:p>
    <w:p w14:paraId="13A954D0" w14:textId="38A17BF4" w:rsidR="00413382" w:rsidRPr="005F3A71" w:rsidRDefault="00413382" w:rsidP="0046590A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68EF6E3A" w14:textId="7E417D0A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r w:rsidR="008D0491" w:rsidRPr="005F3A71">
        <w:rPr>
          <w:rFonts w:cstheme="minorHAnsi"/>
          <w:sz w:val="24"/>
          <w:szCs w:val="24"/>
        </w:rPr>
        <w:t>s</w:t>
      </w:r>
      <w:r w:rsidRPr="005F3A71">
        <w:rPr>
          <w:rFonts w:cstheme="minorHAnsi"/>
          <w:sz w:val="24"/>
          <w:szCs w:val="24"/>
        </w:rPr>
        <w:t>earch</w:t>
      </w:r>
      <w:r w:rsidR="008D0491" w:rsidRPr="005F3A71">
        <w:rPr>
          <w:rFonts w:cstheme="minorHAnsi"/>
          <w:sz w:val="24"/>
          <w:szCs w:val="24"/>
        </w:rPr>
        <w:t>_</w:t>
      </w:r>
      <w:proofErr w:type="gramStart"/>
      <w:r w:rsidR="008D0491" w:rsidRPr="005F3A71">
        <w:rPr>
          <w:rFonts w:cstheme="minorHAnsi"/>
          <w:sz w:val="24"/>
          <w:szCs w:val="24"/>
        </w:rPr>
        <w:t>p</w:t>
      </w:r>
      <w:r w:rsidRPr="005F3A71">
        <w:rPr>
          <w:rFonts w:cstheme="minorHAnsi"/>
          <w:sz w:val="24"/>
          <w:szCs w:val="24"/>
        </w:rPr>
        <w:t>arent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proofErr w:type="gramEnd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, </w:t>
      </w:r>
      <w:proofErr w:type="spellStart"/>
      <w:r w:rsidRPr="005F3A71">
        <w:rPr>
          <w:rFonts w:cstheme="minorHAnsi"/>
          <w:sz w:val="24"/>
          <w:szCs w:val="24"/>
        </w:rPr>
        <w:t>parent</w:t>
      </w:r>
      <w:r w:rsidR="008D0491" w:rsidRPr="005F3A71">
        <w:rPr>
          <w:rFonts w:cstheme="minorHAnsi"/>
          <w:sz w:val="24"/>
          <w:szCs w:val="24"/>
        </w:rPr>
        <w:t>,KEY</w:t>
      </w:r>
      <w:proofErr w:type="spellEnd"/>
      <w:r w:rsidRPr="005F3A71">
        <w:rPr>
          <w:rFonts w:cstheme="minorHAnsi"/>
          <w:sz w:val="24"/>
          <w:szCs w:val="24"/>
        </w:rPr>
        <w:t>)</w:t>
      </w:r>
    </w:p>
    <w:p w14:paraId="4464846E" w14:textId="5842E9F6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39563D" w14:textId="5BA08743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DATA !</w:t>
      </w:r>
      <w:proofErr w:type="gramEnd"/>
      <w:r w:rsidRPr="005F3A71">
        <w:rPr>
          <w:rFonts w:cstheme="minorHAnsi"/>
          <w:sz w:val="24"/>
          <w:szCs w:val="24"/>
        </w:rPr>
        <w:t xml:space="preserve">= KEY </w:t>
      </w:r>
    </w:p>
    <w:p w14:paraId="35AE39AD" w14:textId="5EA97262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.</w:t>
      </w:r>
      <w:r w:rsidR="008D0491" w:rsidRPr="005F3A71">
        <w:rPr>
          <w:rFonts w:cstheme="minorHAnsi"/>
          <w:sz w:val="24"/>
          <w:szCs w:val="24"/>
        </w:rPr>
        <w:t xml:space="preserve">       </w:t>
      </w:r>
      <w:r w:rsidRPr="005F3A71">
        <w:rPr>
          <w:rFonts w:cstheme="minorHAnsi"/>
          <w:sz w:val="24"/>
          <w:szCs w:val="24"/>
        </w:rPr>
        <w:t xml:space="preserve"> 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LC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77E781AE" w14:textId="695BFE4A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3. </w:t>
      </w:r>
      <w:r w:rsidR="008D0491" w:rsidRPr="005F3A71">
        <w:rPr>
          <w:rFonts w:cstheme="minorHAnsi"/>
          <w:sz w:val="24"/>
          <w:szCs w:val="24"/>
        </w:rPr>
        <w:t xml:space="preserve">            </w:t>
      </w:r>
      <w:r w:rsidRPr="005F3A71">
        <w:rPr>
          <w:rFonts w:cstheme="minorHAnsi"/>
          <w:sz w:val="24"/>
          <w:szCs w:val="24"/>
        </w:rPr>
        <w:t xml:space="preserve">parent = </w:t>
      </w:r>
      <w:proofErr w:type="spellStart"/>
      <w:r w:rsidRPr="005F3A71">
        <w:rPr>
          <w:rFonts w:cstheme="minorHAnsi"/>
          <w:sz w:val="24"/>
          <w:szCs w:val="24"/>
        </w:rPr>
        <w:t>SearchParent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-&gt;LC, KEY,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)</w:t>
      </w:r>
    </w:p>
    <w:p w14:paraId="0766D644" w14:textId="4660353F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4. </w:t>
      </w:r>
      <w:r w:rsidR="008D0491" w:rsidRPr="005F3A71">
        <w:rPr>
          <w:rFonts w:cstheme="minorHAnsi"/>
          <w:sz w:val="24"/>
          <w:szCs w:val="24"/>
        </w:rPr>
        <w:t xml:space="preserve">            </w:t>
      </w:r>
      <w:r w:rsidRPr="005F3A71">
        <w:rPr>
          <w:rFonts w:cstheme="minorHAnsi"/>
          <w:sz w:val="24"/>
          <w:szCs w:val="24"/>
        </w:rPr>
        <w:t xml:space="preserve">If </w:t>
      </w:r>
      <w:proofErr w:type="gramStart"/>
      <w:r w:rsidRPr="005F3A71">
        <w:rPr>
          <w:rFonts w:cstheme="minorHAnsi"/>
          <w:sz w:val="24"/>
          <w:szCs w:val="24"/>
        </w:rPr>
        <w:t>parent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0F36B178" w14:textId="2B394FBB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5. </w:t>
      </w:r>
      <w:r w:rsidR="008D0491" w:rsidRPr="005F3A71">
        <w:rPr>
          <w:rFonts w:cstheme="minorHAnsi"/>
          <w:sz w:val="24"/>
          <w:szCs w:val="24"/>
        </w:rPr>
        <w:t xml:space="preserve">                 r</w:t>
      </w:r>
      <w:r w:rsidRPr="005F3A71">
        <w:rPr>
          <w:rFonts w:cstheme="minorHAnsi"/>
          <w:sz w:val="24"/>
          <w:szCs w:val="24"/>
        </w:rPr>
        <w:t>eturn parent</w:t>
      </w:r>
    </w:p>
    <w:p w14:paraId="4042F600" w14:textId="39648399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6. </w:t>
      </w:r>
      <w:r w:rsidR="008D0491" w:rsidRPr="005F3A71">
        <w:rPr>
          <w:rFonts w:cstheme="minorHAnsi"/>
          <w:sz w:val="24"/>
          <w:szCs w:val="24"/>
        </w:rPr>
        <w:t xml:space="preserve">            </w:t>
      </w:r>
      <w:r w:rsidRPr="005F3A71">
        <w:rPr>
          <w:rFonts w:cstheme="minorHAnsi"/>
          <w:sz w:val="24"/>
          <w:szCs w:val="24"/>
        </w:rPr>
        <w:t>Endif</w:t>
      </w:r>
    </w:p>
    <w:p w14:paraId="63E43AAF" w14:textId="0328FC36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7. </w:t>
      </w:r>
      <w:r w:rsidR="008D0491" w:rsidRPr="005F3A71">
        <w:rPr>
          <w:rFonts w:cstheme="minorHAnsi"/>
          <w:sz w:val="24"/>
          <w:szCs w:val="24"/>
        </w:rPr>
        <w:t xml:space="preserve">       </w:t>
      </w:r>
      <w:r w:rsidRPr="005F3A71">
        <w:rPr>
          <w:rFonts w:cstheme="minorHAnsi"/>
          <w:sz w:val="24"/>
          <w:szCs w:val="24"/>
        </w:rPr>
        <w:t>Endif</w:t>
      </w:r>
    </w:p>
    <w:p w14:paraId="45AC3FDD" w14:textId="7AF95945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8. </w:t>
      </w:r>
      <w:r w:rsidR="008D0491" w:rsidRPr="005F3A71">
        <w:rPr>
          <w:rFonts w:cstheme="minorHAnsi"/>
          <w:sz w:val="24"/>
          <w:szCs w:val="24"/>
        </w:rPr>
        <w:t xml:space="preserve">       </w:t>
      </w:r>
      <w:r w:rsidRPr="005F3A71">
        <w:rPr>
          <w:rFonts w:cstheme="minorHAnsi"/>
          <w:sz w:val="24"/>
          <w:szCs w:val="24"/>
        </w:rPr>
        <w:t xml:space="preserve">If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-&gt;</w:t>
      </w:r>
      <w:proofErr w:type="gramStart"/>
      <w:r w:rsidRPr="005F3A71">
        <w:rPr>
          <w:rFonts w:cstheme="minorHAnsi"/>
          <w:sz w:val="24"/>
          <w:szCs w:val="24"/>
        </w:rPr>
        <w:t>RC !</w:t>
      </w:r>
      <w:proofErr w:type="gramEnd"/>
      <w:r w:rsidRPr="005F3A71">
        <w:rPr>
          <w:rFonts w:cstheme="minorHAnsi"/>
          <w:sz w:val="24"/>
          <w:szCs w:val="24"/>
        </w:rPr>
        <w:t>= NULL</w:t>
      </w:r>
    </w:p>
    <w:p w14:paraId="7C1AD786" w14:textId="70DAEABE" w:rsidR="00F70516" w:rsidRPr="005F3A71" w:rsidRDefault="00F70516" w:rsidP="00F7051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9. </w:t>
      </w:r>
      <w:r w:rsidR="008D0491" w:rsidRPr="005F3A71">
        <w:rPr>
          <w:rFonts w:cstheme="minorHAnsi"/>
          <w:sz w:val="24"/>
          <w:szCs w:val="24"/>
        </w:rPr>
        <w:t xml:space="preserve">             </w:t>
      </w:r>
      <w:r w:rsidRPr="005F3A71">
        <w:rPr>
          <w:rFonts w:cstheme="minorHAnsi"/>
          <w:sz w:val="24"/>
          <w:szCs w:val="24"/>
        </w:rPr>
        <w:t xml:space="preserve">parent = </w:t>
      </w:r>
      <w:proofErr w:type="spellStart"/>
      <w:r w:rsidRPr="005F3A71">
        <w:rPr>
          <w:rFonts w:cstheme="minorHAnsi"/>
          <w:sz w:val="24"/>
          <w:szCs w:val="24"/>
        </w:rPr>
        <w:t>SearchParent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 xml:space="preserve">-&gt;RC, KEY, </w:t>
      </w:r>
      <w:proofErr w:type="spellStart"/>
      <w:r w:rsidRPr="005F3A71">
        <w:rPr>
          <w:rFonts w:cstheme="minorHAnsi"/>
          <w:sz w:val="24"/>
          <w:szCs w:val="24"/>
        </w:rPr>
        <w:t>ptr</w:t>
      </w:r>
      <w:proofErr w:type="spellEnd"/>
      <w:r w:rsidRPr="005F3A71">
        <w:rPr>
          <w:rFonts w:cstheme="minorHAnsi"/>
          <w:sz w:val="24"/>
          <w:szCs w:val="24"/>
        </w:rPr>
        <w:t>)</w:t>
      </w:r>
    </w:p>
    <w:p w14:paraId="42B434EE" w14:textId="6E092B9C" w:rsidR="008D0491" w:rsidRPr="005F3A71" w:rsidRDefault="00F70516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0.</w:t>
      </w:r>
      <w:r w:rsidR="008D0491" w:rsidRPr="005F3A71">
        <w:rPr>
          <w:rFonts w:cstheme="minorHAnsi"/>
          <w:sz w:val="24"/>
          <w:szCs w:val="24"/>
        </w:rPr>
        <w:t xml:space="preserve">           </w:t>
      </w:r>
      <w:r w:rsidRPr="005F3A71">
        <w:rPr>
          <w:rFonts w:cstheme="minorHAnsi"/>
          <w:sz w:val="24"/>
          <w:szCs w:val="24"/>
        </w:rPr>
        <w:t xml:space="preserve"> If </w:t>
      </w:r>
      <w:proofErr w:type="gramStart"/>
      <w:r w:rsidRPr="005F3A71">
        <w:rPr>
          <w:rFonts w:cstheme="minorHAnsi"/>
          <w:sz w:val="24"/>
          <w:szCs w:val="24"/>
        </w:rPr>
        <w:t>parent !</w:t>
      </w:r>
      <w:proofErr w:type="gramEnd"/>
      <w:r w:rsidRPr="005F3A71">
        <w:rPr>
          <w:rFonts w:cstheme="minorHAnsi"/>
          <w:sz w:val="24"/>
          <w:szCs w:val="24"/>
        </w:rPr>
        <w:t>= NULL</w:t>
      </w:r>
      <w:r w:rsidR="008D0491" w:rsidRPr="005F3A71">
        <w:rPr>
          <w:rFonts w:cstheme="minorHAnsi"/>
          <w:sz w:val="24"/>
          <w:szCs w:val="24"/>
        </w:rPr>
        <w:t xml:space="preserve"> </w:t>
      </w:r>
    </w:p>
    <w:p w14:paraId="580DBFE8" w14:textId="365936AD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1.                 return parent</w:t>
      </w:r>
    </w:p>
    <w:p w14:paraId="22881820" w14:textId="060ABF99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2.            Endif</w:t>
      </w:r>
    </w:p>
    <w:p w14:paraId="5A124C3B" w14:textId="7D60BC69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3.      Endif</w:t>
      </w:r>
    </w:p>
    <w:p w14:paraId="0B034DA7" w14:textId="216CEC9A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4.      return NULL</w:t>
      </w:r>
    </w:p>
    <w:p w14:paraId="18C6A775" w14:textId="06DCF014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lastRenderedPageBreak/>
        <w:t>15. Else</w:t>
      </w:r>
    </w:p>
    <w:p w14:paraId="1812F84A" w14:textId="0A6E0515" w:rsidR="008D0491" w:rsidRPr="005F3A71" w:rsidRDefault="008D0491" w:rsidP="008D04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6.      return parent</w:t>
      </w:r>
    </w:p>
    <w:p w14:paraId="261D0ACC" w14:textId="75A37848" w:rsidR="00F70516" w:rsidRPr="005F3A71" w:rsidRDefault="008D0491" w:rsidP="008D0491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>17. Endif</w:t>
      </w:r>
    </w:p>
    <w:p w14:paraId="1B4A53AD" w14:textId="0D78CE85" w:rsidR="00BD1775" w:rsidRPr="005F3A71" w:rsidRDefault="00BD1775" w:rsidP="008D0491">
      <w:pPr>
        <w:pStyle w:val="PreformattedText"/>
        <w:rPr>
          <w:rFonts w:asciiTheme="minorHAnsi" w:hAnsiTheme="minorHAnsi" w:cstheme="minorHAnsi"/>
          <w:sz w:val="24"/>
          <w:szCs w:val="24"/>
        </w:rPr>
      </w:pPr>
    </w:p>
    <w:p w14:paraId="2C91AB89" w14:textId="6E397776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Algorithm </w:t>
      </w:r>
      <w:proofErr w:type="spellStart"/>
      <w:proofErr w:type="gramStart"/>
      <w:r w:rsidRPr="005F3A71">
        <w:rPr>
          <w:rFonts w:cstheme="minorHAnsi"/>
          <w:sz w:val="24"/>
          <w:szCs w:val="24"/>
        </w:rPr>
        <w:t>DeleteTree</w:t>
      </w:r>
      <w:proofErr w:type="spellEnd"/>
      <w:r w:rsidR="001C08E4" w:rsidRPr="005F3A71">
        <w:rPr>
          <w:rFonts w:cstheme="minorHAnsi"/>
          <w:sz w:val="24"/>
          <w:szCs w:val="24"/>
        </w:rPr>
        <w:t>(</w:t>
      </w:r>
      <w:proofErr w:type="gramEnd"/>
      <w:r w:rsidR="001C08E4" w:rsidRPr="005F3A71">
        <w:rPr>
          <w:rFonts w:cstheme="minorHAnsi"/>
          <w:sz w:val="24"/>
          <w:szCs w:val="24"/>
        </w:rPr>
        <w:t>ROOT,KEY)</w:t>
      </w:r>
    </w:p>
    <w:p w14:paraId="6B6E6A34" w14:textId="2997C148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F56177" w14:textId="3DDEC079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 xml:space="preserve">1. parent = </w:t>
      </w:r>
      <w:proofErr w:type="spellStart"/>
      <w:r w:rsidRPr="005F3A71">
        <w:rPr>
          <w:rFonts w:cstheme="minorHAnsi"/>
          <w:sz w:val="24"/>
          <w:szCs w:val="24"/>
        </w:rPr>
        <w:t>search_</w:t>
      </w:r>
      <w:proofErr w:type="gramStart"/>
      <w:r w:rsidRPr="005F3A71">
        <w:rPr>
          <w:rFonts w:cstheme="minorHAnsi"/>
          <w:sz w:val="24"/>
          <w:szCs w:val="24"/>
        </w:rPr>
        <w:t>parent</w:t>
      </w:r>
      <w:proofErr w:type="spellEnd"/>
      <w:r w:rsidRPr="005F3A71">
        <w:rPr>
          <w:rFonts w:cstheme="minorHAnsi"/>
          <w:sz w:val="24"/>
          <w:szCs w:val="24"/>
        </w:rPr>
        <w:t>(</w:t>
      </w:r>
      <w:proofErr w:type="gramEnd"/>
      <w:r w:rsidRPr="005F3A71">
        <w:rPr>
          <w:rFonts w:cstheme="minorHAnsi"/>
          <w:sz w:val="24"/>
          <w:szCs w:val="24"/>
        </w:rPr>
        <w:t>ROOT, ROOT,KEY)</w:t>
      </w:r>
    </w:p>
    <w:p w14:paraId="58A9076B" w14:textId="58120309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2. If parent! = NULL</w:t>
      </w:r>
    </w:p>
    <w:p w14:paraId="460B5952" w14:textId="1936912C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3.</w:t>
      </w:r>
      <w:r w:rsidR="00542A96" w:rsidRPr="005F3A71">
        <w:rPr>
          <w:rFonts w:cstheme="minorHAnsi"/>
          <w:sz w:val="24"/>
          <w:szCs w:val="24"/>
        </w:rPr>
        <w:t xml:space="preserve">         Ptr1=parent-&gt;LC</w:t>
      </w:r>
    </w:p>
    <w:p w14:paraId="35F7592D" w14:textId="703CF93B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4.</w:t>
      </w:r>
      <w:r w:rsidR="00542A96" w:rsidRPr="005F3A71">
        <w:rPr>
          <w:rFonts w:cstheme="minorHAnsi"/>
          <w:sz w:val="24"/>
          <w:szCs w:val="24"/>
        </w:rPr>
        <w:t xml:space="preserve"> </w:t>
      </w:r>
      <w:r w:rsidRPr="005F3A71">
        <w:rPr>
          <w:rFonts w:cstheme="minorHAnsi"/>
          <w:sz w:val="24"/>
          <w:szCs w:val="24"/>
        </w:rPr>
        <w:t xml:space="preserve">   </w:t>
      </w:r>
      <w:r w:rsidR="00542A96" w:rsidRPr="005F3A71">
        <w:rPr>
          <w:rFonts w:cstheme="minorHAnsi"/>
          <w:sz w:val="24"/>
          <w:szCs w:val="24"/>
        </w:rPr>
        <w:t xml:space="preserve">     Ptr2=parent-&gt;RC</w:t>
      </w:r>
    </w:p>
    <w:p w14:paraId="3F776FD4" w14:textId="18881400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5</w:t>
      </w:r>
      <w:r w:rsidR="00542A96" w:rsidRPr="005F3A71">
        <w:rPr>
          <w:rFonts w:cstheme="minorHAnsi"/>
          <w:sz w:val="24"/>
          <w:szCs w:val="24"/>
        </w:rPr>
        <w:t xml:space="preserve">.      If </w:t>
      </w:r>
      <w:r w:rsidRPr="005F3A71">
        <w:rPr>
          <w:rFonts w:cstheme="minorHAnsi"/>
          <w:sz w:val="24"/>
          <w:szCs w:val="24"/>
        </w:rPr>
        <w:t>ptr</w:t>
      </w:r>
      <w:proofErr w:type="gramStart"/>
      <w:r w:rsidRPr="005F3A71">
        <w:rPr>
          <w:rFonts w:cstheme="minorHAnsi"/>
          <w:sz w:val="24"/>
          <w:szCs w:val="24"/>
        </w:rPr>
        <w:t>1</w:t>
      </w:r>
      <w:r w:rsidR="00542A96" w:rsidRPr="005F3A71">
        <w:rPr>
          <w:rFonts w:cstheme="minorHAnsi"/>
          <w:sz w:val="24"/>
          <w:szCs w:val="24"/>
        </w:rPr>
        <w:t xml:space="preserve"> !</w:t>
      </w:r>
      <w:proofErr w:type="gramEnd"/>
      <w:r w:rsidR="00542A96" w:rsidRPr="005F3A71">
        <w:rPr>
          <w:rFonts w:cstheme="minorHAnsi"/>
          <w:sz w:val="24"/>
          <w:szCs w:val="24"/>
        </w:rPr>
        <w:t xml:space="preserve">= NULL and </w:t>
      </w:r>
      <w:r w:rsidRPr="005F3A71">
        <w:rPr>
          <w:rFonts w:cstheme="minorHAnsi"/>
          <w:sz w:val="24"/>
          <w:szCs w:val="24"/>
        </w:rPr>
        <w:t>ptr1</w:t>
      </w:r>
      <w:r w:rsidR="00542A96" w:rsidRPr="005F3A71">
        <w:rPr>
          <w:rFonts w:cstheme="minorHAnsi"/>
          <w:sz w:val="24"/>
          <w:szCs w:val="24"/>
        </w:rPr>
        <w:t>-&gt;DATA = KEY</w:t>
      </w:r>
    </w:p>
    <w:p w14:paraId="6409FB72" w14:textId="77684F4C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6</w:t>
      </w:r>
      <w:r w:rsidR="00542A96" w:rsidRPr="005F3A71">
        <w:rPr>
          <w:rFonts w:cstheme="minorHAnsi"/>
          <w:sz w:val="24"/>
          <w:szCs w:val="24"/>
        </w:rPr>
        <w:t xml:space="preserve">.              If </w:t>
      </w:r>
      <w:r w:rsidRPr="005F3A71">
        <w:rPr>
          <w:rFonts w:cstheme="minorHAnsi"/>
          <w:sz w:val="24"/>
          <w:szCs w:val="24"/>
        </w:rPr>
        <w:t>ptr1</w:t>
      </w:r>
      <w:r w:rsidR="00542A96" w:rsidRPr="005F3A71">
        <w:rPr>
          <w:rFonts w:cstheme="minorHAnsi"/>
          <w:sz w:val="24"/>
          <w:szCs w:val="24"/>
        </w:rPr>
        <w:t xml:space="preserve">-&gt;LC = NULL and </w:t>
      </w:r>
      <w:r w:rsidRPr="005F3A71">
        <w:rPr>
          <w:rFonts w:cstheme="minorHAnsi"/>
          <w:sz w:val="24"/>
          <w:szCs w:val="24"/>
        </w:rPr>
        <w:t>ptr1</w:t>
      </w:r>
      <w:r w:rsidR="00542A96" w:rsidRPr="005F3A71">
        <w:rPr>
          <w:rFonts w:cstheme="minorHAnsi"/>
          <w:sz w:val="24"/>
          <w:szCs w:val="24"/>
        </w:rPr>
        <w:t>-&gt;RC = NULL</w:t>
      </w:r>
    </w:p>
    <w:p w14:paraId="15CC12D5" w14:textId="477429FB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7</w:t>
      </w:r>
      <w:r w:rsidR="00542A96" w:rsidRPr="005F3A71">
        <w:rPr>
          <w:rFonts w:cstheme="minorHAnsi"/>
          <w:sz w:val="24"/>
          <w:szCs w:val="24"/>
        </w:rPr>
        <w:t>.                      parent-&gt;LC = NULL</w:t>
      </w:r>
    </w:p>
    <w:p w14:paraId="50FB26E8" w14:textId="6C3E7298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8</w:t>
      </w:r>
      <w:r w:rsidR="00542A96" w:rsidRPr="005F3A71">
        <w:rPr>
          <w:rFonts w:cstheme="minorHAnsi"/>
          <w:sz w:val="24"/>
          <w:szCs w:val="24"/>
        </w:rPr>
        <w:t>.              Else</w:t>
      </w:r>
    </w:p>
    <w:p w14:paraId="4E106E98" w14:textId="677100AD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9</w:t>
      </w:r>
      <w:r w:rsidR="00542A96" w:rsidRPr="005F3A71">
        <w:rPr>
          <w:rFonts w:cstheme="minorHAnsi"/>
          <w:sz w:val="24"/>
          <w:szCs w:val="24"/>
        </w:rPr>
        <w:t>.                      Print "KEY is not a leaf node"</w:t>
      </w:r>
    </w:p>
    <w:p w14:paraId="676F8EAA" w14:textId="5BD0A380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0</w:t>
      </w:r>
      <w:r w:rsidR="00542A96" w:rsidRPr="005F3A71">
        <w:rPr>
          <w:rFonts w:cstheme="minorHAnsi"/>
          <w:sz w:val="24"/>
          <w:szCs w:val="24"/>
        </w:rPr>
        <w:t>.              Endif</w:t>
      </w:r>
    </w:p>
    <w:p w14:paraId="730B2CDA" w14:textId="1DF0EE84" w:rsidR="00542A96" w:rsidRPr="005F3A71" w:rsidRDefault="00695D37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1.</w:t>
      </w:r>
      <w:r w:rsidR="00542A96" w:rsidRPr="005F3A71">
        <w:rPr>
          <w:rFonts w:cstheme="minorHAnsi"/>
          <w:sz w:val="24"/>
          <w:szCs w:val="24"/>
        </w:rPr>
        <w:t xml:space="preserve">      Else </w:t>
      </w:r>
    </w:p>
    <w:p w14:paraId="2F5AE6E6" w14:textId="40B8A4D5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695D37" w:rsidRPr="005F3A71">
        <w:rPr>
          <w:rFonts w:cstheme="minorHAnsi"/>
          <w:sz w:val="24"/>
          <w:szCs w:val="24"/>
        </w:rPr>
        <w:t>2</w:t>
      </w:r>
      <w:r w:rsidRPr="005F3A71">
        <w:rPr>
          <w:rFonts w:cstheme="minorHAnsi"/>
          <w:sz w:val="24"/>
          <w:szCs w:val="24"/>
        </w:rPr>
        <w:t xml:space="preserve">.              If </w:t>
      </w:r>
      <w:r w:rsidR="00695D37" w:rsidRPr="005F3A71">
        <w:rPr>
          <w:rFonts w:cstheme="minorHAnsi"/>
          <w:sz w:val="24"/>
          <w:szCs w:val="24"/>
        </w:rPr>
        <w:t>ptr2</w:t>
      </w:r>
      <w:r w:rsidRPr="005F3A71">
        <w:rPr>
          <w:rFonts w:cstheme="minorHAnsi"/>
          <w:sz w:val="24"/>
          <w:szCs w:val="24"/>
        </w:rPr>
        <w:t xml:space="preserve">-&gt;LC = NULL and </w:t>
      </w:r>
      <w:r w:rsidR="00695D37" w:rsidRPr="005F3A71">
        <w:rPr>
          <w:rFonts w:cstheme="minorHAnsi"/>
          <w:sz w:val="24"/>
          <w:szCs w:val="24"/>
        </w:rPr>
        <w:t>ptr2</w:t>
      </w:r>
      <w:r w:rsidRPr="005F3A71">
        <w:rPr>
          <w:rFonts w:cstheme="minorHAnsi"/>
          <w:sz w:val="24"/>
          <w:szCs w:val="24"/>
        </w:rPr>
        <w:t>-&gt;RC = NULL</w:t>
      </w:r>
    </w:p>
    <w:p w14:paraId="6337719D" w14:textId="1F5E371A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695D37" w:rsidRPr="005F3A71">
        <w:rPr>
          <w:rFonts w:cstheme="minorHAnsi"/>
          <w:sz w:val="24"/>
          <w:szCs w:val="24"/>
        </w:rPr>
        <w:t>3</w:t>
      </w:r>
      <w:r w:rsidRPr="005F3A71">
        <w:rPr>
          <w:rFonts w:cstheme="minorHAnsi"/>
          <w:sz w:val="24"/>
          <w:szCs w:val="24"/>
        </w:rPr>
        <w:t>.                      parent-&gt;RC = NULL</w:t>
      </w:r>
    </w:p>
    <w:p w14:paraId="610E8C5E" w14:textId="21EAF8EC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695D37" w:rsidRPr="005F3A71">
        <w:rPr>
          <w:rFonts w:cstheme="minorHAnsi"/>
          <w:sz w:val="24"/>
          <w:szCs w:val="24"/>
        </w:rPr>
        <w:t>4</w:t>
      </w:r>
      <w:r w:rsidRPr="005F3A71">
        <w:rPr>
          <w:rFonts w:cstheme="minorHAnsi"/>
          <w:sz w:val="24"/>
          <w:szCs w:val="24"/>
        </w:rPr>
        <w:t>.              Else</w:t>
      </w:r>
    </w:p>
    <w:p w14:paraId="062BE76A" w14:textId="4385AD2F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695D37" w:rsidRPr="005F3A71">
        <w:rPr>
          <w:rFonts w:cstheme="minorHAnsi"/>
          <w:sz w:val="24"/>
          <w:szCs w:val="24"/>
        </w:rPr>
        <w:t>5</w:t>
      </w:r>
      <w:r w:rsidRPr="005F3A71">
        <w:rPr>
          <w:rFonts w:cstheme="minorHAnsi"/>
          <w:sz w:val="24"/>
          <w:szCs w:val="24"/>
        </w:rPr>
        <w:t>.                      Print "KEY is not a leaf node"</w:t>
      </w:r>
    </w:p>
    <w:p w14:paraId="5D598B3F" w14:textId="29FE6D91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695D37" w:rsidRPr="005F3A71">
        <w:rPr>
          <w:rFonts w:cstheme="minorHAnsi"/>
          <w:sz w:val="24"/>
          <w:szCs w:val="24"/>
        </w:rPr>
        <w:t>6</w:t>
      </w:r>
      <w:r w:rsidRPr="005F3A71">
        <w:rPr>
          <w:rFonts w:cstheme="minorHAnsi"/>
          <w:sz w:val="24"/>
          <w:szCs w:val="24"/>
        </w:rPr>
        <w:t>.              Endif</w:t>
      </w:r>
    </w:p>
    <w:p w14:paraId="4F3FE380" w14:textId="3F37BF31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1C08E4" w:rsidRPr="005F3A71">
        <w:rPr>
          <w:rFonts w:cstheme="minorHAnsi"/>
          <w:sz w:val="24"/>
          <w:szCs w:val="24"/>
        </w:rPr>
        <w:t>7</w:t>
      </w:r>
      <w:r w:rsidRPr="005F3A71">
        <w:rPr>
          <w:rFonts w:cstheme="minorHAnsi"/>
          <w:sz w:val="24"/>
          <w:szCs w:val="24"/>
        </w:rPr>
        <w:t>.       Endif</w:t>
      </w:r>
    </w:p>
    <w:p w14:paraId="27D64DD9" w14:textId="394A6EA0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1C08E4" w:rsidRPr="005F3A71">
        <w:rPr>
          <w:rFonts w:cstheme="minorHAnsi"/>
          <w:sz w:val="24"/>
          <w:szCs w:val="24"/>
        </w:rPr>
        <w:t>8</w:t>
      </w:r>
      <w:r w:rsidRPr="005F3A71">
        <w:rPr>
          <w:rFonts w:cstheme="minorHAnsi"/>
          <w:sz w:val="24"/>
          <w:szCs w:val="24"/>
        </w:rPr>
        <w:t>. Else</w:t>
      </w:r>
    </w:p>
    <w:p w14:paraId="27BE9634" w14:textId="6FBBB834" w:rsidR="00542A96" w:rsidRPr="005F3A71" w:rsidRDefault="00542A96" w:rsidP="00542A9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3A71">
        <w:rPr>
          <w:rFonts w:cstheme="minorHAnsi"/>
          <w:sz w:val="24"/>
          <w:szCs w:val="24"/>
        </w:rPr>
        <w:t>1</w:t>
      </w:r>
      <w:r w:rsidR="001C08E4" w:rsidRPr="005F3A71">
        <w:rPr>
          <w:rFonts w:cstheme="minorHAnsi"/>
          <w:sz w:val="24"/>
          <w:szCs w:val="24"/>
        </w:rPr>
        <w:t>9</w:t>
      </w:r>
      <w:r w:rsidRPr="005F3A71">
        <w:rPr>
          <w:rFonts w:cstheme="minorHAnsi"/>
          <w:sz w:val="24"/>
          <w:szCs w:val="24"/>
        </w:rPr>
        <w:t>.       Print "KEY not found"</w:t>
      </w:r>
    </w:p>
    <w:p w14:paraId="6E978068" w14:textId="4B017E2D" w:rsidR="00BD1775" w:rsidRPr="005F3A71" w:rsidRDefault="001C08E4" w:rsidP="00542A96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5F3A71">
        <w:rPr>
          <w:rFonts w:asciiTheme="minorHAnsi" w:hAnsiTheme="minorHAnsi" w:cstheme="minorHAnsi"/>
          <w:sz w:val="24"/>
          <w:szCs w:val="24"/>
        </w:rPr>
        <w:t>20</w:t>
      </w:r>
      <w:r w:rsidR="00542A96" w:rsidRPr="005F3A71">
        <w:rPr>
          <w:rFonts w:asciiTheme="minorHAnsi" w:hAnsiTheme="minorHAnsi" w:cstheme="minorHAnsi"/>
          <w:sz w:val="24"/>
          <w:szCs w:val="24"/>
        </w:rPr>
        <w:t>. Endif</w:t>
      </w:r>
    </w:p>
    <w:p w14:paraId="7ADA208E" w14:textId="77777777" w:rsidR="00542A96" w:rsidRPr="008D0491" w:rsidRDefault="00542A96" w:rsidP="00542A96">
      <w:pPr>
        <w:pStyle w:val="PreformattedText"/>
        <w:rPr>
          <w:rFonts w:asciiTheme="minorHAnsi" w:hAnsiTheme="minorHAnsi" w:cstheme="minorHAnsi"/>
          <w:sz w:val="28"/>
          <w:szCs w:val="28"/>
        </w:rPr>
      </w:pPr>
    </w:p>
    <w:p w14:paraId="6E04CC06" w14:textId="77777777" w:rsidR="008D0491" w:rsidRPr="005F3A71" w:rsidRDefault="008D0491" w:rsidP="008D0491">
      <w:pPr>
        <w:pStyle w:val="PreformattedText"/>
        <w:rPr>
          <w:rFonts w:asciiTheme="minorHAnsi" w:hAnsiTheme="minorHAnsi" w:cstheme="minorHAnsi"/>
          <w:b/>
          <w:sz w:val="32"/>
          <w:szCs w:val="24"/>
        </w:rPr>
      </w:pPr>
    </w:p>
    <w:p w14:paraId="10CA8CBE" w14:textId="77777777" w:rsidR="00387E7E" w:rsidRPr="005F3A71" w:rsidRDefault="00F71209" w:rsidP="00387E7E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F3A71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5EDD5BF9" w14:textId="4B297717" w:rsidR="00387E7E" w:rsidRPr="005F3A71" w:rsidRDefault="00387E7E" w:rsidP="00387E7E">
      <w:pPr>
        <w:pStyle w:val="PreformattedText"/>
        <w:rPr>
          <w:rFonts w:asciiTheme="minorHAnsi" w:hAnsiTheme="minorHAnsi" w:cstheme="minorHAnsi"/>
          <w:bCs/>
          <w:sz w:val="24"/>
        </w:rPr>
      </w:pPr>
      <w:r w:rsidRPr="005F3A71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item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element :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=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Whether Node{data = %d} has left Subtree (Yes[1]/No[0]) : 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Whether Node{data = %d} has right Subtree (Yes[1]/No[0]) : 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 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link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root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 != key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ptr1 =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link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 !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1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ptr1 =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link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 !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1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lastRenderedPageBreak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link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Search </w:t>
      </w:r>
      <w:proofErr w:type="spellStart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Unsucessful</w:t>
      </w:r>
      <w:proofErr w:type="spell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||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Insert as left or right child (left[1]/right[0]) : 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nsertion not possible as left child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ew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nsertion not possible as right child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Insertion not possible Key Node has left and right child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  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parent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aren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 != 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!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parent =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parent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 != NULL)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aren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!= NULL)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parent =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parent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 != NULL)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aren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return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aren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aren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2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 == item 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 &amp;&amp; 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root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de is not a leaf Node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parent =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earch_parent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arent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 = paren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2 = paren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data==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(ptr1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&amp;&amp;(ptr1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paren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de is not a leaf Node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2-&gt;data==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(ptr2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&amp;&amp;(ptr2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paren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de is not a leaf Node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de with data item doesn't exists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char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root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BUILD BINARY TREE ---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build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OPERATION ON BINARY TREE ---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1. INSERT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2. INORDER TRAVERSA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3. PREORDER TRAVERSA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4. POSTORDER TRAVERSA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5. DELETE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6. EXIT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whil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Choice (1/2/3/4/5/6): 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witch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SERT ---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 =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 = 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-&gt;data=item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Key Node  :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key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ORDER TRAVERSAL ---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3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REORDER TRAVERSAL ---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e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4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POSTORDER TRAVERSAL ---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ostorder_traversal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5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ELETE ---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!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element to be deleted :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item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 &amp;&amp; 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= 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 = NULL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=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 &amp;&amp; 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child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root=root-&gt;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lchild</w:t>
      </w:r>
      <w:proofErr w:type="spellEnd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 if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root-&gt;data==item)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de is not a leaf Node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tree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roo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tem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}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ree is empty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5F3A71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6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ans=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n'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default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</w:t>
      </w:r>
      <w:proofErr w:type="spellEnd"/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a Valid Input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5F3A71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5F3A71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}</w:t>
      </w:r>
      <w:r w:rsidRPr="005F3A71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066C6790" w14:textId="77777777" w:rsidR="00387E7E" w:rsidRDefault="00387E7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BA00C4A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82C4A00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8F7A9FA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F1B33D5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CAFFC7E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0DD1845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70796E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7A5FF3B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6811984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95F84BF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CF6C299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DCA12FD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39BD1AA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F61C1B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59B1513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8B7E1B7" w14:textId="77777777" w:rsidR="005F3A71" w:rsidRDefault="005F3A71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2CA5EAA" w14:textId="015B087E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F3A71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1C61898A" w14:textId="77777777" w:rsidR="005F3A71" w:rsidRPr="005F3A71" w:rsidRDefault="005F3A71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3291E7E" w14:textId="77777777" w:rsidR="00645EBC" w:rsidRDefault="00645EB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04BD304" w14:textId="64E63CB6" w:rsidR="00E33AB1" w:rsidRDefault="00387E7E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387E7E">
        <w:rPr>
          <w:rFonts w:asciiTheme="minorHAnsi" w:hAnsiTheme="minorHAnsi" w:cstheme="minorHAnsi"/>
          <w:bCs/>
          <w:noProof/>
          <w:sz w:val="32"/>
          <w:szCs w:val="24"/>
        </w:rPr>
        <w:drawing>
          <wp:inline distT="0" distB="0" distL="0" distR="0" wp14:anchorId="22A982B5" wp14:editId="5E4ED5C4">
            <wp:extent cx="5731510" cy="6616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05B1" w14:textId="684B4B4A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2B94369E" w14:textId="700011FA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4DBEA811" w14:textId="264284F2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60F2F98D" w14:textId="645C748E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49F05FB9" w14:textId="25952AE1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669AB814" w14:textId="5894B5E6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5C132234" w14:textId="65140313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4BC6D61B" w14:textId="77777777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696E84B5" w14:textId="26109A5C" w:rsidR="00387E7E" w:rsidRDefault="00387E7E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387E7E">
        <w:rPr>
          <w:rFonts w:asciiTheme="minorHAnsi" w:hAnsiTheme="minorHAnsi" w:cstheme="minorHAnsi"/>
          <w:bCs/>
          <w:noProof/>
          <w:sz w:val="32"/>
          <w:szCs w:val="24"/>
        </w:rPr>
        <w:drawing>
          <wp:inline distT="0" distB="0" distL="0" distR="0" wp14:anchorId="595C46DE" wp14:editId="76172158">
            <wp:extent cx="4953000" cy="7178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070" cy="71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7903" w14:textId="6E754DC4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253544B4" w14:textId="07996178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0193C1C9" w14:textId="77777777" w:rsidR="005F3A71" w:rsidRDefault="005F3A71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</w:p>
    <w:p w14:paraId="166BC9C7" w14:textId="7263274F" w:rsidR="00387E7E" w:rsidRDefault="00387E7E" w:rsidP="005F3A71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387E7E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60E7EE58" wp14:editId="337EDA63">
            <wp:extent cx="5731510" cy="7188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1B5B" w14:textId="1E5FC2E7" w:rsidR="00E33AB1" w:rsidRDefault="00E33AB1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AC4C972" w14:textId="129B190D" w:rsidR="00645EBC" w:rsidRDefault="00645EB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715139EC" w:rsidR="00BA7157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F3A71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54281106" w14:textId="77777777" w:rsidR="005F3A71" w:rsidRPr="005F3A71" w:rsidRDefault="005F3A71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534482D" w14:textId="23E70901" w:rsidR="003B2010" w:rsidRPr="005F3A71" w:rsidRDefault="00BA7157" w:rsidP="005F3A71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5F3A71">
        <w:rPr>
          <w:rFonts w:asciiTheme="minorHAnsi" w:hAnsiTheme="minorHAnsi" w:cstheme="minorHAnsi"/>
          <w:bCs/>
          <w:sz w:val="32"/>
          <w:szCs w:val="24"/>
        </w:rPr>
        <w:t xml:space="preserve">  </w:t>
      </w:r>
      <w:r w:rsidR="005F3A71" w:rsidRPr="005F3A71">
        <w:rPr>
          <w:rFonts w:asciiTheme="minorHAnsi" w:hAnsiTheme="minorHAnsi" w:cstheme="minorHAnsi"/>
          <w:sz w:val="24"/>
          <w:szCs w:val="24"/>
        </w:rPr>
        <w:t>The given operations are performed on a binary tree.</w:t>
      </w:r>
    </w:p>
    <w:p w14:paraId="01CEF5C2" w14:textId="59FCDE2D" w:rsidR="00000046" w:rsidRPr="005F3A71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551231F"/>
    <w:multiLevelType w:val="hybridMultilevel"/>
    <w:tmpl w:val="B1AA4828"/>
    <w:lvl w:ilvl="0" w:tplc="8002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0E6BD9"/>
    <w:rsid w:val="00185D53"/>
    <w:rsid w:val="001C08E4"/>
    <w:rsid w:val="001D5CE4"/>
    <w:rsid w:val="002929A2"/>
    <w:rsid w:val="0038022C"/>
    <w:rsid w:val="00387E7E"/>
    <w:rsid w:val="003B2010"/>
    <w:rsid w:val="00413382"/>
    <w:rsid w:val="00456AD9"/>
    <w:rsid w:val="0046590A"/>
    <w:rsid w:val="004748D6"/>
    <w:rsid w:val="004F192C"/>
    <w:rsid w:val="00542A96"/>
    <w:rsid w:val="0055642E"/>
    <w:rsid w:val="00592AC2"/>
    <w:rsid w:val="005F2155"/>
    <w:rsid w:val="005F3A71"/>
    <w:rsid w:val="00645EBC"/>
    <w:rsid w:val="0066646D"/>
    <w:rsid w:val="00695D37"/>
    <w:rsid w:val="006C6148"/>
    <w:rsid w:val="006E609C"/>
    <w:rsid w:val="00717057"/>
    <w:rsid w:val="007563D8"/>
    <w:rsid w:val="007F2703"/>
    <w:rsid w:val="00817FF0"/>
    <w:rsid w:val="0083583B"/>
    <w:rsid w:val="00856793"/>
    <w:rsid w:val="0086384F"/>
    <w:rsid w:val="008B2873"/>
    <w:rsid w:val="008D0491"/>
    <w:rsid w:val="00A1547B"/>
    <w:rsid w:val="00A27F41"/>
    <w:rsid w:val="00A35D37"/>
    <w:rsid w:val="00A72F7E"/>
    <w:rsid w:val="00A732DB"/>
    <w:rsid w:val="00AC6693"/>
    <w:rsid w:val="00B37393"/>
    <w:rsid w:val="00BA5D50"/>
    <w:rsid w:val="00BA7157"/>
    <w:rsid w:val="00BC1D8B"/>
    <w:rsid w:val="00BD1775"/>
    <w:rsid w:val="00C329B1"/>
    <w:rsid w:val="00C35BBB"/>
    <w:rsid w:val="00C53E18"/>
    <w:rsid w:val="00CE571E"/>
    <w:rsid w:val="00D341F4"/>
    <w:rsid w:val="00D439FD"/>
    <w:rsid w:val="00DD00AF"/>
    <w:rsid w:val="00DD58B3"/>
    <w:rsid w:val="00E33AB1"/>
    <w:rsid w:val="00E423D7"/>
    <w:rsid w:val="00E57A7A"/>
    <w:rsid w:val="00E8309B"/>
    <w:rsid w:val="00F70516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3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33</cp:revision>
  <dcterms:created xsi:type="dcterms:W3CDTF">2020-11-01T17:47:00Z</dcterms:created>
  <dcterms:modified xsi:type="dcterms:W3CDTF">2021-02-17T11:11:00Z</dcterms:modified>
</cp:coreProperties>
</file>